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7B52B8F" w:rsidR="00877644" w:rsidRPr="00125190" w:rsidRDefault="00B9496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Methods and Supplemental Figures 1-4.</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7CD99984" w:rsidR="00B330BD" w:rsidRPr="00125190" w:rsidRDefault="00B9496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n overview of the dataset is provided in the first section of the results. Information about the number of replicates is given alongside each analysi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036D4BA" w:rsidR="0015519A" w:rsidRPr="00505C51" w:rsidRDefault="00B94962"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tatistical analyses are described in the methods. Details of statistical tests are provided alongside each reported result and in the supplemental tables. Code to replicate all tests is provided on the project GitHub repositor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A2D9AAD" w:rsidR="00BC3CCE" w:rsidRPr="00505C51" w:rsidRDefault="00B9496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 main questions addressed in the study do not rely on between group comparisons. Details of the experimental organization were nevertheless randomized, for example the direction of sequential recordings (see second paragraph of ‘Recording Methods’ within the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DB17663" w:rsidR="00BC3CCE" w:rsidRPr="00505C51" w:rsidRDefault="00B9496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made the  code for analyses and processed data available via a GitHub repository. Links for the repository are given in the Methods section. Raw data and processing pipelines will also be made available as soon as we have completed documentation and uploaded the data.</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5D499" w14:textId="77777777" w:rsidR="00CA512E" w:rsidRDefault="00CA512E" w:rsidP="004215FE">
      <w:r>
        <w:separator/>
      </w:r>
    </w:p>
  </w:endnote>
  <w:endnote w:type="continuationSeparator" w:id="0">
    <w:p w14:paraId="629B6CF7" w14:textId="77777777" w:rsidR="00CA512E" w:rsidRDefault="00CA512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F259" w14:textId="77777777" w:rsidR="00CA512E" w:rsidRDefault="00CA512E" w:rsidP="004215FE">
      <w:r>
        <w:separator/>
      </w:r>
    </w:p>
  </w:footnote>
  <w:footnote w:type="continuationSeparator" w:id="0">
    <w:p w14:paraId="0B334962" w14:textId="77777777" w:rsidR="00CA512E" w:rsidRDefault="00CA512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200"/>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5ED3"/>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962"/>
    <w:rsid w:val="00B94C5D"/>
    <w:rsid w:val="00BA4D1B"/>
    <w:rsid w:val="00BA5BB7"/>
    <w:rsid w:val="00BB00D0"/>
    <w:rsid w:val="00BB55EC"/>
    <w:rsid w:val="00BC3CCE"/>
    <w:rsid w:val="00C1184B"/>
    <w:rsid w:val="00C21D14"/>
    <w:rsid w:val="00C24CF7"/>
    <w:rsid w:val="00C42ECB"/>
    <w:rsid w:val="00C52A77"/>
    <w:rsid w:val="00C820B0"/>
    <w:rsid w:val="00CA512E"/>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BEC4E42-8E18-4A43-BCA1-DB4122A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6BC3-CDCE-4C02-9273-6A6B4750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19-10-04T06:47:00Z</dcterms:created>
  <dcterms:modified xsi:type="dcterms:W3CDTF">2019-10-04T06:47:00Z</dcterms:modified>
</cp:coreProperties>
</file>